
<file path=[Content_Types].xml><?xml version="1.0" encoding="utf-8"?>
<Types xmlns="http://schemas.openxmlformats.org/package/2006/content-types">
  <Default Extension="xml" ContentType="application/xml"/>
  <Default Extension="svg" ContentType="image/svg+xml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162D8828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10553" w:rsidRPr="00F10553">
              <w:rPr>
                <w:rFonts w:ascii="Century Gothic" w:hAnsi="Century Gothic"/>
                <w:i/>
                <w:color w:val="808080" w:themeColor="background1" w:themeShade="80"/>
              </w:rPr>
              <w:t>Sétimo</w:t>
            </w:r>
            <w:r w:rsidR="00F105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ño.</w:t>
            </w:r>
          </w:p>
          <w:p w14:paraId="10BA62DF" w14:textId="2FD209A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10553"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E6DCCEC" w14:textId="77777777" w:rsidR="00F10553" w:rsidRPr="00F10553" w:rsidRDefault="00EF2C1F" w:rsidP="00F10553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educador/a</w:t>
            </w:r>
            <w:r w:rsidR="0046550E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sugiere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: </w:t>
            </w:r>
          </w:p>
          <w:p w14:paraId="7A78BF06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05454C88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233DA3DE" w14:textId="4E95C0EB" w:rsidR="008C65A5" w:rsidRPr="00EF2C1F" w:rsidRDefault="00F10553" w:rsidP="00F10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BF126EE" w14:textId="633B2D34" w:rsidR="008C65A5" w:rsidRPr="00F10553" w:rsidRDefault="009B2E29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</w:t>
            </w:r>
            <w:r w:rsidR="00F10553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:</w:t>
            </w:r>
          </w:p>
          <w:p w14:paraId="733A1DC7" w14:textId="6FAC016B" w:rsidR="00F10553" w:rsidRPr="009B2E29" w:rsidRDefault="00F10553" w:rsidP="00F10553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D83515" w14:textId="77777777" w:rsidR="008C65A5" w:rsidRDefault="009B2E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 w:rsid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61F27D3A" w14:textId="0ACEA340" w:rsidR="00F10553" w:rsidRPr="009B2E29" w:rsidRDefault="008701CE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6C302D" w14:textId="2F8FCD8C" w:rsidR="008C65A5" w:rsidRPr="00EE4CC9" w:rsidRDefault="00707FE7" w:rsidP="008A13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F68CBD" w14:textId="5A33F033" w:rsidR="00944BB9" w:rsidRDefault="00944BB9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En qué consiste el método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tabata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5F563E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542E32D6" w14:textId="26F6E5A5" w:rsidR="00944BB9" w:rsidRDefault="00944BB9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on quién realiza la clase de Educación Física?</w:t>
            </w:r>
          </w:p>
          <w:p w14:paraId="16D8581D" w14:textId="2E577A89" w:rsidR="00930EB1" w:rsidRPr="00C250F1" w:rsidRDefault="006D0D20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944BB9">
              <w:rPr>
                <w:rFonts w:ascii="Century Gothic" w:hAnsi="Century Gothic"/>
                <w:i/>
                <w:color w:val="808080" w:themeColor="background1" w:themeShade="80"/>
              </w:rPr>
              <w:t>Realiza al inicio de cada clase el calentamiento y al final el estiramiento?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8A1370">
            <w:pPr>
              <w:jc w:val="both"/>
              <w:rPr>
                <w:rFonts w:ascii="Century Gothic" w:hAnsi="Century Gothic"/>
                <w:sz w:val="24"/>
              </w:rPr>
            </w:pPr>
            <w:bookmarkStart w:id="0" w:name="_GoBack" w:colFirst="1" w:colLast="1"/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455371E5" w14:textId="496F3E7F" w:rsidR="008D5D67" w:rsidRDefault="007D6BD3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….</w:t>
            </w:r>
            <w:r w:rsidR="008D5D67" w:rsidRP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A314C17" w14:textId="77777777" w:rsid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752AA76" w14:textId="2DB3902D" w:rsid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F6592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Nombre de la unidad</w:t>
            </w: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 “Cuidándome y entrenándome en casa”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.</w:t>
            </w:r>
          </w:p>
          <w:p w14:paraId="008F844E" w14:textId="77777777" w:rsid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CAED514" w14:textId="1CD34D8D" w:rsid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2F6592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lastRenderedPageBreak/>
              <w:t>Dimensión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: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formas de vivir en el mundo.</w:t>
            </w:r>
          </w:p>
          <w:p w14:paraId="7152C9F3" w14:textId="77777777" w:rsid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01A6FAC" w14:textId="689D90D3" w:rsidR="006D2D55" w:rsidRP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F6592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Habilidad y su definición</w:t>
            </w: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stilos de vida saludable.</w:t>
            </w:r>
          </w:p>
          <w:p w14:paraId="5F9DDD3F" w14:textId="77777777" w:rsidR="006D2D55" w:rsidRDefault="006D2D55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271A3C" w14:textId="17122C0E" w:rsid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2F6592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Aprendizajes colectivos e individuales por lograr</w:t>
            </w:r>
            <w:r w:rsidRPr="006D2D55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</w:t>
            </w: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Apreciación del estado de salud para proponer mejoras en el estilo de vida</w:t>
            </w: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.</w:t>
            </w:r>
          </w:p>
          <w:p w14:paraId="1F2077FE" w14:textId="77777777" w:rsidR="003C196A" w:rsidRDefault="003C196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5C9C77D8" w14:textId="79AE8297" w:rsidR="006D2D55" w:rsidRPr="003E1755" w:rsidRDefault="006D2D55" w:rsidP="006D2D55">
            <w:pPr>
              <w:tabs>
                <w:tab w:val="left" w:pos="313"/>
              </w:tabs>
              <w:jc w:val="both"/>
              <w:rPr>
                <w:rFonts w:cs="Arial"/>
                <w:color w:val="2E74B5" w:themeColor="accent1" w:themeShade="BF"/>
              </w:rPr>
            </w:pPr>
            <w:r w:rsidRPr="002F6592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Indicadores del aprendizaje esperado:</w:t>
            </w:r>
            <w:r w:rsidRPr="003E1755">
              <w:rPr>
                <w:rFonts w:cs="Arial"/>
                <w:color w:val="2E74B5" w:themeColor="accent1" w:themeShade="BF"/>
              </w:rPr>
              <w:t xml:space="preserve"> </w:t>
            </w:r>
            <w:r w:rsidRPr="006D2D55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stablece estrategias para mejora del estado de salud por medio de la práctica del ejercicio físico, para mejorar en el estilo de vida.</w:t>
            </w:r>
          </w:p>
          <w:p w14:paraId="2F30D740" w14:textId="39931053" w:rsidR="006D2D55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96F8B87" w14:textId="25F0DBB1" w:rsidR="0079642A" w:rsidRPr="002F6592" w:rsidRDefault="0079642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</w:pPr>
            <w:r w:rsidRPr="002F6592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Día 1</w:t>
            </w:r>
          </w:p>
          <w:p w14:paraId="3318C069" w14:textId="579A3D42" w:rsidR="00C95A7F" w:rsidRDefault="00C95A7F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Leer el siguiente estudio:</w:t>
            </w:r>
          </w:p>
          <w:p w14:paraId="6CB7719D" w14:textId="412F79C4" w:rsidR="0079642A" w:rsidRDefault="00357CCC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hyperlink r:id="rId17" w:history="1">
              <w:r w:rsidR="00C95A7F" w:rsidRPr="00DB204F">
                <w:rPr>
                  <w:rStyle w:val="Hipervnculo"/>
                  <w:rFonts w:ascii="Century Gothic" w:eastAsiaTheme="majorEastAsia" w:hAnsi="Century Gothic" w:cstheme="majorBidi"/>
                  <w:b/>
                </w:rPr>
                <w:t>https://www.revistas.una.ac.cr/index.php/derechoshumanos/article/download/8019/9048/</w:t>
              </w:r>
            </w:hyperlink>
          </w:p>
          <w:p w14:paraId="532CE0E5" w14:textId="101745D1" w:rsidR="00C95A7F" w:rsidRDefault="00C95A7F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Hacer énfasis en los siguientes temas:</w:t>
            </w:r>
          </w:p>
          <w:p w14:paraId="67DE1FEA" w14:textId="77777777" w:rsidR="00C95A7F" w:rsidRPr="00C95A7F" w:rsidRDefault="00C95A7F" w:rsidP="00C95A7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A491A13" w14:textId="2B83143A" w:rsidR="00C95A7F" w:rsidRPr="00C95A7F" w:rsidRDefault="00C95A7F" w:rsidP="00C95A7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95A7F">
              <w:rPr>
                <w:rFonts w:ascii="Century Gothic" w:hAnsi="Century Gothic"/>
                <w:i/>
                <w:color w:val="808080" w:themeColor="background1" w:themeShade="80"/>
              </w:rPr>
              <w:t>El sedentarismo y sus consecuencias en el estilo de vida de la persona.</w:t>
            </w:r>
          </w:p>
          <w:p w14:paraId="33D92D5A" w14:textId="38D431AA" w:rsidR="00C95A7F" w:rsidRPr="00C95A7F" w:rsidRDefault="00C95A7F" w:rsidP="00C95A7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95A7F">
              <w:rPr>
                <w:rFonts w:ascii="Century Gothic" w:hAnsi="Century Gothic"/>
                <w:i/>
                <w:color w:val="808080" w:themeColor="background1" w:themeShade="80"/>
              </w:rPr>
              <w:t>La alimentación como estilo de vida saludable.</w:t>
            </w:r>
          </w:p>
          <w:p w14:paraId="37F2E9F7" w14:textId="5AF7CC44" w:rsidR="00C95A7F" w:rsidRPr="00C95A7F" w:rsidRDefault="00C95A7F" w:rsidP="00C95A7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95A7F">
              <w:rPr>
                <w:rFonts w:ascii="Century Gothic" w:hAnsi="Century Gothic"/>
                <w:i/>
                <w:color w:val="808080" w:themeColor="background1" w:themeShade="80"/>
              </w:rPr>
              <w:t>La actividad física, un gasto energético necesario y saludable.</w:t>
            </w:r>
          </w:p>
          <w:p w14:paraId="02A190BA" w14:textId="77777777" w:rsidR="00C95A7F" w:rsidRPr="00C95A7F" w:rsidRDefault="00C95A7F" w:rsidP="00C95A7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C5AAE8" w14:textId="0FC9AA57" w:rsidR="00C95A7F" w:rsidRDefault="00C95A7F" w:rsidP="00C95A7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5A338E">
              <w:rPr>
                <w:rFonts w:ascii="Century Gothic" w:hAnsi="Century Gothic"/>
                <w:i/>
                <w:color w:val="808080" w:themeColor="background1" w:themeShade="80"/>
              </w:rPr>
              <w:t>Se debe de realizar el siguiente calentamiento, siempre antes de iniciar la actividad de  los 5 días.</w:t>
            </w:r>
          </w:p>
          <w:p w14:paraId="4B7E6642" w14:textId="4B25D4E2" w:rsidR="00C95A7F" w:rsidRDefault="00C95A7F" w:rsidP="00C95A7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0564B2F4" wp14:editId="6833B906">
                  <wp:extent cx="3438525" cy="387041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67"/>
                          <a:stretch/>
                        </pic:blipFill>
                        <pic:spPr bwMode="auto">
                          <a:xfrm>
                            <a:off x="0" y="0"/>
                            <a:ext cx="3470423" cy="390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29E5C" w14:textId="03AFCE23" w:rsidR="00B0287E" w:rsidRDefault="00B0287E" w:rsidP="00C95A7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ibujar en una cartulina, papel (de reciclaje), la siguiente imagen e iniciar a jugar.</w:t>
            </w:r>
          </w:p>
          <w:p w14:paraId="238C49BB" w14:textId="48E1BB59" w:rsidR="00B0287E" w:rsidRPr="002221C2" w:rsidRDefault="00B0287E" w:rsidP="00C95A7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16DD1C7A" wp14:editId="3B9A3150">
                  <wp:extent cx="3038475" cy="2205773"/>
                  <wp:effectExtent l="0" t="0" r="0" b="444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468" t="16603" r="34318" b="8231"/>
                          <a:stretch/>
                        </pic:blipFill>
                        <pic:spPr bwMode="auto">
                          <a:xfrm>
                            <a:off x="0" y="0"/>
                            <a:ext cx="3050041" cy="221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EF26C" w14:textId="45610260" w:rsidR="00C95A7F" w:rsidRPr="00C95A7F" w:rsidRDefault="00B0287E" w:rsidP="00C95A7F">
            <w:pPr>
              <w:tabs>
                <w:tab w:val="left" w:pos="313"/>
              </w:tabs>
              <w:ind w:left="360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034F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35A50194" wp14:editId="163A696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21615</wp:posOffset>
                      </wp:positionV>
                      <wp:extent cx="5172075" cy="4057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2BC70" w14:textId="77777777" w:rsidR="00B0287E" w:rsidRPr="00051DFC" w:rsidRDefault="00B0287E" w:rsidP="00B0287E">
                                  <w:pPr>
                                    <w:pStyle w:val="Prrafodelist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LA OCA DE EDUCACIÓN FÍSICA</w:t>
                                  </w:r>
                                </w:p>
                                <w:p w14:paraId="05F3C4DF" w14:textId="77777777" w:rsidR="00B0287E" w:rsidRPr="00051DFC" w:rsidRDefault="00B0287E" w:rsidP="00B0287E">
                                  <w:pPr>
                                    <w:pStyle w:val="Prrafodelist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¡EN CASA!</w:t>
                                  </w:r>
                                </w:p>
                                <w:p w14:paraId="73D44A9E" w14:textId="77777777" w:rsidR="00B0287E" w:rsidRPr="00051DFC" w:rsidRDefault="00B0287E" w:rsidP="00B0287E">
                                  <w:pPr>
                                    <w:pStyle w:val="Prrafodelist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92E8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highlight w:val="cyan"/>
                                    </w:rPr>
                                    <w:t>COGE UN DADO (PIEDRA, TAPA DE BOTELLA, OTROS), TÍRALO…¡ Y A JUGAR!</w:t>
                                  </w:r>
                                </w:p>
                                <w:p w14:paraId="323F84AA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jecuta 10 Jumping </w:t>
                                  </w:r>
                                  <w:proofErr w:type="spellStart"/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acks</w:t>
                                  </w:r>
                                  <w:proofErr w:type="spellEnd"/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9D12B93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5 sentadillas.</w:t>
                                  </w:r>
                                </w:p>
                                <w:p w14:paraId="78817A9E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aminar 50 pasos por su casa.</w:t>
                                  </w:r>
                                </w:p>
                                <w:p w14:paraId="1A4A05E6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ltar con un pie</w:t>
                                  </w:r>
                                  <w:r w:rsidRPr="00051DFC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ternándolos, 16 veces (8 veces con cada pie).</w:t>
                                  </w:r>
                                </w:p>
                                <w:p w14:paraId="24D0FDD5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Pozo: </w:t>
                                  </w: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 cae en el pozo, se debe iniciar desde la casilla</w:t>
                                  </w:r>
                                  <w:r w:rsidRPr="00051DFC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START.</w:t>
                                  </w:r>
                                </w:p>
                                <w:p w14:paraId="00A68D7A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ntener el equilibrio, sobre un solo pie y luego alternar, durante 20 segundos (10 segundos cada pie).</w:t>
                                  </w:r>
                                </w:p>
                                <w:p w14:paraId="108E4489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ilar su canción favorita.</w:t>
                                  </w:r>
                                </w:p>
                                <w:p w14:paraId="3CE7ECA0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etar a alguien de la familia.</w:t>
                                  </w:r>
                                </w:p>
                                <w:p w14:paraId="286D8597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cer un juego de mímica.</w:t>
                                  </w:r>
                                </w:p>
                                <w:p w14:paraId="0CAAAA5B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u</w:t>
                                  </w: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 minuto de plancha.</w:t>
                                  </w:r>
                                </w:p>
                                <w:p w14:paraId="0A5616E4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16 desplante al frente, alternando el pie (8 con cada pie).</w:t>
                                  </w:r>
                                </w:p>
                                <w:p w14:paraId="23B8D44A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5 lagartijas con codos pegados al cuerpo (se puede con rodillas en superficie).</w:t>
                                  </w:r>
                                </w:p>
                                <w:p w14:paraId="04B4DBD9" w14:textId="77777777" w:rsidR="00B0287E" w:rsidRPr="005664A2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664A2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oz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i se cae en el pozo, se debe empezar desde la casilla número 6.</w:t>
                                  </w:r>
                                </w:p>
                                <w:p w14:paraId="2962D9D1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jecu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kipp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lto, durante 20 segundos.</w:t>
                                  </w:r>
                                </w:p>
                                <w:p w14:paraId="504AF36D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10 abdominales con manos en las rodillas.</w:t>
                                  </w:r>
                                </w:p>
                                <w:p w14:paraId="666987E5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10 sentadillas con salto.</w:t>
                                  </w:r>
                                </w:p>
                                <w:p w14:paraId="798F3A39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aminar 40 pasos por su casa.</w:t>
                                  </w:r>
                                </w:p>
                                <w:p w14:paraId="06B99B57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jecu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kipp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ajo, durante 20 segundos.</w:t>
                                  </w:r>
                                </w:p>
                                <w:p w14:paraId="19890B2F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8 burpees.</w:t>
                                  </w:r>
                                </w:p>
                                <w:p w14:paraId="397ED4DA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B3C39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risión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B3C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ara poder salir de la prisió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ienes que sacar el número </w:t>
                                  </w:r>
                                  <w:r w:rsidRPr="004B3C39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B3C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 superar un reto que 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B3C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gan.</w:t>
                                  </w:r>
                                </w:p>
                                <w:p w14:paraId="51B893AC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jecuta 10 Jumping </w:t>
                                  </w:r>
                                  <w:proofErr w:type="spellStart"/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ack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1061D94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aminar 10</w:t>
                                  </w: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 pasos por su casa.</w:t>
                                  </w:r>
                                </w:p>
                                <w:p w14:paraId="52A9866A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jecu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kipp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lto, durante 20 segundos.</w:t>
                                  </w:r>
                                </w:p>
                                <w:p w14:paraId="4C966D91" w14:textId="77777777" w:rsidR="00B0287E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ltar con  los pies juntos 12 veces.</w:t>
                                  </w:r>
                                </w:p>
                                <w:p w14:paraId="41F64471" w14:textId="77777777" w:rsidR="00B0287E" w:rsidRPr="00051DFC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51DF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jecuta 5 sentadillas.</w:t>
                                  </w:r>
                                </w:p>
                                <w:p w14:paraId="1FAC8B0E" w14:textId="77777777" w:rsidR="00B0287E" w:rsidRPr="004B3C39" w:rsidRDefault="00B0287E" w:rsidP="00B0287E">
                                  <w:pPr>
                                    <w:pStyle w:val="Prrafodelista"/>
                                    <w:numPr>
                                      <w:ilvl w:val="1"/>
                                      <w:numId w:val="16"/>
                                    </w:numPr>
                                    <w:spacing w:after="1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¡ENHORABUENA! ¡HAS FINALIZADO LA OCA DE EDUCACAIÓN FÍSICA EN CASA!</w:t>
                                  </w:r>
                                </w:p>
                                <w:p w14:paraId="395F500F" w14:textId="77777777" w:rsidR="00B0287E" w:rsidRDefault="00B0287E" w:rsidP="00B028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50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17.45pt;width:407.25pt;height:319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">
                      <v:textbox>
                        <w:txbxContent>
                          <w:p w14:paraId="0AB2BC70" w14:textId="77777777" w:rsidR="00B0287E" w:rsidRPr="00051DFC" w:rsidRDefault="00B0287E" w:rsidP="00B0287E">
                            <w:pPr>
                              <w:pStyle w:val="Prrafodelist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A OCA DE EDUCACIÓN FÍSICA</w:t>
                            </w:r>
                          </w:p>
                          <w:p w14:paraId="05F3C4DF" w14:textId="77777777" w:rsidR="00B0287E" w:rsidRPr="00051DFC" w:rsidRDefault="00B0287E" w:rsidP="00B0287E">
                            <w:pPr>
                              <w:pStyle w:val="Prrafodelist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¡EN CASA!</w:t>
                            </w:r>
                          </w:p>
                          <w:p w14:paraId="73D44A9E" w14:textId="77777777" w:rsidR="00B0287E" w:rsidRPr="00051DFC" w:rsidRDefault="00B0287E" w:rsidP="00B0287E">
                            <w:pPr>
                              <w:pStyle w:val="Prrafodelist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92E8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cyan"/>
                              </w:rPr>
                              <w:t>COGE UN DADO (PIEDRA, TAPA DE BOTELLA, OTROS), TÍRALO</w:t>
                            </w:r>
                            <w:proofErr w:type="gramStart"/>
                            <w:r w:rsidRPr="00092E8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cyan"/>
                              </w:rPr>
                              <w:t>…¡</w:t>
                            </w:r>
                            <w:proofErr w:type="gramEnd"/>
                            <w:r w:rsidRPr="00092E8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cyan"/>
                              </w:rPr>
                              <w:t xml:space="preserve"> Y A JUGAR!</w:t>
                            </w:r>
                          </w:p>
                          <w:p w14:paraId="323F84AA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jecuta 10 Jumping </w:t>
                            </w:r>
                            <w:proofErr w:type="spellStart"/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cks</w:t>
                            </w:r>
                            <w:proofErr w:type="spellEnd"/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D12B93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cuta 5 sentadillas.</w:t>
                            </w:r>
                          </w:p>
                          <w:p w14:paraId="78817A9E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minar 50 pasos por su casa.</w:t>
                            </w:r>
                          </w:p>
                          <w:p w14:paraId="1A4A05E6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tar con un pie</w:t>
                            </w:r>
                            <w:r w:rsidRPr="00051DF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ternándolos, 16 veces (8 veces con cada pie).</w:t>
                            </w:r>
                          </w:p>
                          <w:p w14:paraId="24D0FDD5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ozo: </w:t>
                            </w: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 cae en el pozo, se debe iniciar desde la casilla</w:t>
                            </w:r>
                            <w:r w:rsidRPr="00051DF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TART.</w:t>
                            </w:r>
                          </w:p>
                          <w:p w14:paraId="00A68D7A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ntener el equilibrio, sobre un solo pie y luego alternar, durante 20 segundos (10 segundos cada pie).</w:t>
                            </w:r>
                          </w:p>
                          <w:p w14:paraId="108E4489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ilar su canción favorita.</w:t>
                            </w:r>
                          </w:p>
                          <w:p w14:paraId="3CE7ECA0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ar a alguien de la familia.</w:t>
                            </w:r>
                          </w:p>
                          <w:p w14:paraId="286D8597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cer un juego de mímica.</w:t>
                            </w:r>
                          </w:p>
                          <w:p w14:paraId="0CAAAA5B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cuta u</w:t>
                            </w: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 minuto de plancha.</w:t>
                            </w:r>
                          </w:p>
                          <w:p w14:paraId="0A5616E4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cuta 16 desplante al frente, alternando el pie (8 con cada pie).</w:t>
                            </w:r>
                          </w:p>
                          <w:p w14:paraId="23B8D44A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cuta 5 lagartijas con codos pegados al cuerpo (se puede con rodillas en superficie).</w:t>
                            </w:r>
                          </w:p>
                          <w:p w14:paraId="04B4DBD9" w14:textId="77777777" w:rsidR="00B0287E" w:rsidRPr="005664A2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4A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z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i se cae en el pozo, se debe empezar desde la casilla número 6.</w:t>
                            </w:r>
                          </w:p>
                          <w:p w14:paraId="2962D9D1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jecu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ipp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to, durante 20 segundos.</w:t>
                            </w:r>
                          </w:p>
                          <w:p w14:paraId="504AF36D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cuta 10 abdominales con manos en las rodillas.</w:t>
                            </w:r>
                          </w:p>
                          <w:p w14:paraId="666987E5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cuta 10 sentadillas con salto.</w:t>
                            </w:r>
                          </w:p>
                          <w:p w14:paraId="798F3A39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minar 40 pasos por su casa.</w:t>
                            </w:r>
                          </w:p>
                          <w:p w14:paraId="06B99B57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jecu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ipp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ajo, durante 20 segundos.</w:t>
                            </w:r>
                          </w:p>
                          <w:p w14:paraId="19890B2F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jecuta 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rpe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7ED4DA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3C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isió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3C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a poder salir de la prisió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ienes que sacar el número </w:t>
                            </w:r>
                            <w:r w:rsidRPr="004B3C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3C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 superar un reto que 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3C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gan.</w:t>
                            </w:r>
                          </w:p>
                          <w:p w14:paraId="51B893AC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jecuta 10 Jumping </w:t>
                            </w:r>
                            <w:proofErr w:type="spellStart"/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c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061D94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minar 10</w:t>
                            </w: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 pasos por su casa.</w:t>
                            </w:r>
                          </w:p>
                          <w:p w14:paraId="52A9866A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jecu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ipp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to, durante 20 segundos.</w:t>
                            </w:r>
                          </w:p>
                          <w:p w14:paraId="4C966D91" w14:textId="77777777" w:rsidR="00B0287E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tar con  los pies juntos 12 veces.</w:t>
                            </w:r>
                          </w:p>
                          <w:p w14:paraId="41F64471" w14:textId="77777777" w:rsidR="00B0287E" w:rsidRPr="00051DFC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1D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jecuta 5 sentadillas.</w:t>
                            </w:r>
                          </w:p>
                          <w:p w14:paraId="1FAC8B0E" w14:textId="77777777" w:rsidR="00B0287E" w:rsidRPr="004B3C39" w:rsidRDefault="00B0287E" w:rsidP="00B0287E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spacing w:after="1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¡ENHORABUENA! ¡HAS FINALIZADO LA OCA DE EDUCACAIÓN FÍSICA EN CASA!</w:t>
                            </w:r>
                          </w:p>
                          <w:p w14:paraId="395F500F" w14:textId="77777777" w:rsidR="00B0287E" w:rsidRDefault="00B0287E" w:rsidP="00B0287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8E8F7A" w14:textId="2937A684" w:rsidR="0079642A" w:rsidRPr="0022319D" w:rsidRDefault="00B0287E" w:rsidP="00223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319D">
              <w:rPr>
                <w:rFonts w:ascii="Century Gothic" w:hAnsi="Century Gothic"/>
                <w:b/>
                <w:i/>
                <w:color w:val="808080" w:themeColor="background1" w:themeShade="80"/>
              </w:rPr>
              <w:t>Estiramiento:</w:t>
            </w: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siempre al final de cada sesión.</w:t>
            </w:r>
          </w:p>
          <w:p w14:paraId="7DF22536" w14:textId="31DE800B" w:rsidR="0022319D" w:rsidRPr="0022319D" w:rsidRDefault="0022319D" w:rsidP="00223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S i está solo, lo puede ejecutar contra una pared (30 segundos 2 veces).</w:t>
            </w:r>
          </w:p>
          <w:p w14:paraId="56FBD544" w14:textId="049E329E" w:rsidR="00B0287E" w:rsidRDefault="00B0287E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B0287E">
              <w:rPr>
                <w:rFonts w:ascii="Century Gothic" w:eastAsiaTheme="majorEastAsia" w:hAnsi="Century Gothic" w:cstheme="majorBidi"/>
                <w:b/>
                <w:noProof/>
                <w:color w:val="595959" w:themeColor="text1" w:themeTint="A6"/>
                <w:lang w:val="es-ES_tradnl" w:eastAsia="es-ES_tradnl"/>
              </w:rPr>
              <w:drawing>
                <wp:inline distT="0" distB="0" distL="0" distR="0" wp14:anchorId="3DF3EFCE" wp14:editId="57E59CD2">
                  <wp:extent cx="1847850" cy="1043723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10" cy="104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CAC61" w14:textId="77777777" w:rsidR="0022319D" w:rsidRDefault="0022319D" w:rsidP="00223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7EF137" w14:textId="339312F8" w:rsidR="0022319D" w:rsidRPr="0022319D" w:rsidRDefault="0022319D" w:rsidP="00223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2.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En decúbito sup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ino (acostado sobre la espalda), una persona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sitúa detrás de él (cec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de su cabeza) y tracciona de los brazos haci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atrás. El que estira debe de dejarse manipular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 mantener el cuerpo en tensión y luego cambian (1 minuto cada uno, si está </w:t>
            </w:r>
            <w:r w:rsidR="00F614A7">
              <w:rPr>
                <w:rFonts w:ascii="Century Gothic" w:hAnsi="Century Gothic"/>
                <w:i/>
                <w:color w:val="808080" w:themeColor="background1" w:themeShade="80"/>
              </w:rPr>
              <w:t>solo se puede sujetar de algo).</w:t>
            </w:r>
          </w:p>
          <w:p w14:paraId="3FE2E0E4" w14:textId="1880447D" w:rsidR="0022319D" w:rsidRDefault="0022319D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</w:t>
            </w:r>
            <w:r w:rsidRPr="0022319D">
              <w:rPr>
                <w:rFonts w:ascii="Century Gothic" w:eastAsiaTheme="majorEastAsia" w:hAnsi="Century Gothic" w:cstheme="majorBidi"/>
                <w:b/>
                <w:noProof/>
                <w:color w:val="595959" w:themeColor="text1" w:themeTint="A6"/>
                <w:lang w:val="es-ES_tradnl" w:eastAsia="es-ES_tradnl"/>
              </w:rPr>
              <w:drawing>
                <wp:inline distT="0" distB="0" distL="0" distR="0" wp14:anchorId="5DF55101" wp14:editId="7A886B07">
                  <wp:extent cx="1590675" cy="101198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42" cy="101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19BE8" w14:textId="673C0D46" w:rsidR="0022319D" w:rsidRPr="0022319D" w:rsidRDefault="0022319D" w:rsidP="0022319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614A7">
              <w:rPr>
                <w:rFonts w:ascii="Century Gothic" w:eastAsiaTheme="majorEastAsia" w:hAnsi="Century Gothic" w:cstheme="majorBidi"/>
                <w:color w:val="595959" w:themeColor="text1" w:themeTint="A6"/>
              </w:rPr>
              <w:t>3.</w:t>
            </w:r>
            <w:r w:rsidRPr="0022319D">
              <w:rPr>
                <w:rFonts w:ascii="AbadiMTStd-CondLight" w:hAnsi="AbadiMTStd-CondLight" w:cs="AbadiMTStd-CondLight"/>
                <w:sz w:val="25"/>
                <w:szCs w:val="25"/>
              </w:rPr>
              <w:t xml:space="preserve"> </w:t>
            </w:r>
            <w:r w:rsidR="00C60ED4">
              <w:rPr>
                <w:rFonts w:ascii="Century Gothic" w:hAnsi="Century Gothic"/>
                <w:i/>
                <w:color w:val="808080" w:themeColor="background1" w:themeShade="80"/>
              </w:rPr>
              <w:t>De pie,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 xml:space="preserve"> levantar</w:t>
            </w:r>
            <w:r w:rsidR="00C60ED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los brazos, entrecruzar los dedos de las</w:t>
            </w:r>
            <w:r w:rsidR="00C60ED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dos manos mostrando las palmas hacia arriba y</w:t>
            </w:r>
            <w:r w:rsidR="00C60ED4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2319D">
              <w:rPr>
                <w:rFonts w:ascii="Century Gothic" w:hAnsi="Century Gothic"/>
                <w:i/>
                <w:color w:val="808080" w:themeColor="background1" w:themeShade="80"/>
              </w:rPr>
              <w:t>estirar hacia allí.</w:t>
            </w:r>
          </w:p>
          <w:p w14:paraId="2B796234" w14:textId="77777777" w:rsidR="0022319D" w:rsidRDefault="0022319D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70C9B28" w14:textId="75EB0F69" w:rsidR="0022319D" w:rsidRDefault="0022319D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22319D">
              <w:rPr>
                <w:rFonts w:ascii="Century Gothic" w:eastAsiaTheme="majorEastAsia" w:hAnsi="Century Gothic" w:cstheme="majorBidi"/>
                <w:b/>
                <w:noProof/>
                <w:color w:val="595959" w:themeColor="text1" w:themeTint="A6"/>
                <w:lang w:val="es-ES_tradnl" w:eastAsia="es-ES_tradnl"/>
              </w:rPr>
              <w:drawing>
                <wp:inline distT="0" distB="0" distL="0" distR="0" wp14:anchorId="4B406877" wp14:editId="68CA144B">
                  <wp:extent cx="733425" cy="1731460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25" cy="173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629C0" w14:textId="77777777" w:rsidR="00C60ED4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040C4CC5" w14:textId="66E9E6DF" w:rsidR="00C60ED4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7AD43882" w14:textId="7686CEC2" w:rsidR="005B46ED" w:rsidRDefault="005B46ED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Calentamiento: ver del Día 1.</w:t>
            </w:r>
          </w:p>
          <w:p w14:paraId="4B335D1E" w14:textId="2804D18C" w:rsidR="00C60ED4" w:rsidRPr="002221C2" w:rsidRDefault="00C60ED4" w:rsidP="00C60ED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paso 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Sesión de Tabata: </w:t>
            </w:r>
          </w:p>
          <w:p w14:paraId="0C88324D" w14:textId="77777777" w:rsidR="00C60ED4" w:rsidRPr="002221C2" w:rsidRDefault="00C60ED4" w:rsidP="00C60ED4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FE64C0" w14:textId="77777777" w:rsidR="00C60ED4" w:rsidRPr="002221C2" w:rsidRDefault="00C60ED4" w:rsidP="00C60ED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El método Tabata es un sistema de entrenamiento a intervalos, de alta intensidad y de corta duración. Consiste en realizar 8 series de un ejercicio determinado de 20 segundos cada una, con la mayor cantidad de repeticiones posibles, y descansando sólo 10 segundos entre cada una de ellas. El tiempo de ejercicio puede variar, ampliarse y también el tiempo de descanso. Al ampliar los tiempos las sesiones se pueden hacer más largas:</w:t>
            </w:r>
          </w:p>
          <w:p w14:paraId="3D6BFD1B" w14:textId="77777777" w:rsidR="00C60ED4" w:rsidRPr="00FB6CBC" w:rsidRDefault="00C60ED4" w:rsidP="00C60ED4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D9C91A" w14:textId="46443356" w:rsidR="00C60ED4" w:rsidRDefault="00EF48E4" w:rsidP="00C60ED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jecutar un tabata enfocado en el tren superior de 20</w:t>
            </w:r>
            <w:r w:rsidR="00C60ED4"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segundos de ejercicio y 10 de descanso (se debe completar esta ruti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hasta llegar a 30</w:t>
            </w:r>
            <w:r w:rsidR="00C60ED4"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minutos de ejercicios) con los siguientes ejercicios: </w:t>
            </w:r>
          </w:p>
          <w:p w14:paraId="4377A6EC" w14:textId="515759CD" w:rsidR="005D7F1B" w:rsidRPr="002221C2" w:rsidRDefault="005D7F1B" w:rsidP="00C60ED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BA0D1F6" wp14:editId="006BF0F4">
                  <wp:extent cx="923925" cy="897012"/>
                  <wp:effectExtent l="0" t="0" r="0" b="0"/>
                  <wp:docPr id="13" name="Imagen 13" descr="Resultado de imagen para imagen del ejercicio escala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imagen del ejercicio escalado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29"/>
                          <a:stretch/>
                        </pic:blipFill>
                        <pic:spPr bwMode="auto">
                          <a:xfrm>
                            <a:off x="0" y="0"/>
                            <a:ext cx="927944" cy="90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 w:rsidRPr="005D7F1B">
              <w:rPr>
                <w:noProof/>
              </w:rPr>
              <w:t xml:space="preserve">    </w:t>
            </w:r>
            <w:r>
              <w:rPr>
                <w:noProof/>
                <w:lang w:val="es-ES_tradnl" w:eastAsia="es-ES_tradnl"/>
              </w:rPr>
              <w:drawing>
                <wp:inline distT="0" distB="0" distL="0" distR="0" wp14:anchorId="4BEBDB20" wp14:editId="32423BA9">
                  <wp:extent cx="1019175" cy="1111827"/>
                  <wp:effectExtent l="0" t="0" r="0" b="0"/>
                  <wp:docPr id="14" name="Imagen 14" descr="sentadilla con salto cross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ntadilla con salto cross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06" cy="11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F1B">
              <w:rPr>
                <w:noProof/>
              </w:rPr>
              <w:t xml:space="preserve">           </w:t>
            </w:r>
            <w:r>
              <w:rPr>
                <w:noProof/>
                <w:lang w:val="es-ES_tradnl" w:eastAsia="es-ES_tradnl"/>
              </w:rPr>
              <w:drawing>
                <wp:inline distT="0" distB="0" distL="0" distR="0" wp14:anchorId="45995287" wp14:editId="3857A7AB">
                  <wp:extent cx="1047750" cy="698500"/>
                  <wp:effectExtent l="0" t="0" r="0" b="6350"/>
                  <wp:docPr id="20" name="Imagen 20" descr="Resultado de imagen para imagen planchas tocando el ho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n para imagen planchas tocando el ho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607" cy="70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</w:t>
            </w:r>
            <w:r w:rsidRPr="00FB6CBC">
              <w:rPr>
                <w:rFonts w:ascii="Century Gothic" w:hAnsi="Century Gothic"/>
                <w:i/>
                <w:noProof/>
                <w:color w:val="808080" w:themeColor="background1" w:themeShade="80"/>
                <w:lang w:val="es-ES_tradnl" w:eastAsia="es-ES_tradnl"/>
              </w:rPr>
              <w:drawing>
                <wp:inline distT="0" distB="0" distL="0" distR="0" wp14:anchorId="57F00CC9" wp14:editId="325E1EF1">
                  <wp:extent cx="1159191" cy="773430"/>
                  <wp:effectExtent l="0" t="0" r="3175" b="7620"/>
                  <wp:docPr id="113" name="Imagen 113" descr="Burpees, el ejercicio de moda con el que tonificar todo el cuerpo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rpees, el ejercicio de moda con el que tonificar todo el cuerpo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82" cy="82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</w:p>
          <w:p w14:paraId="0032752A" w14:textId="602B2B85" w:rsidR="005D7F1B" w:rsidRDefault="005D7F1B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Escaladores               Sentadilla           Plancha tocando        Burpees                   </w:t>
            </w:r>
          </w:p>
          <w:p w14:paraId="10D8CDF1" w14:textId="77777777" w:rsidR="005B46ED" w:rsidRDefault="005D7F1B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                                     con salto                   hombro   </w:t>
            </w:r>
          </w:p>
          <w:p w14:paraId="364AF9E4" w14:textId="160FC860" w:rsidR="00C60ED4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Estiramiento: ver del día 1.</w:t>
            </w:r>
          </w:p>
          <w:p w14:paraId="59FEBFA2" w14:textId="39D7D30A" w:rsidR="005B46ED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lastRenderedPageBreak/>
              <w:t>Día 3</w:t>
            </w:r>
          </w:p>
          <w:p w14:paraId="5B230110" w14:textId="68ECAF88" w:rsidR="005B46ED" w:rsidRDefault="005B46ED" w:rsidP="005B46E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Calentamiento: ver del Día 1.</w:t>
            </w:r>
          </w:p>
          <w:p w14:paraId="0F3BC0E8" w14:textId="77777777" w:rsidR="005B46ED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05900A3E" w14:textId="5B16E3C0" w:rsidR="005B46ED" w:rsidRPr="009B0C68" w:rsidRDefault="005B46ED" w:rsidP="005B46ED">
            <w:pPr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</w:pPr>
            <w:r w:rsidRPr="009B0C6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Realizar el juego LA OCA DE EDUCACIÓN FÍSICA ¡EN CASA!, cambiando los ejercicios (debe escribirlo antes de jugar).</w:t>
            </w:r>
          </w:p>
          <w:p w14:paraId="689F7C1B" w14:textId="77777777" w:rsidR="005B46ED" w:rsidRPr="009B0C68" w:rsidRDefault="005B46ED" w:rsidP="005B46ED">
            <w:pPr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</w:pPr>
          </w:p>
          <w:p w14:paraId="49690B59" w14:textId="77777777" w:rsidR="005B46ED" w:rsidRDefault="005B46E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82C1372" w14:textId="133B6507" w:rsidR="005B46ED" w:rsidRDefault="005B46E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Estiramiento: ver del día 1.</w:t>
            </w:r>
          </w:p>
          <w:p w14:paraId="5DE5329E" w14:textId="77777777" w:rsidR="005B46ED" w:rsidRDefault="005B46E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CD3B6B5" w14:textId="21FF10CA" w:rsidR="005B46ED" w:rsidRDefault="00977940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6D2E59D7" w14:textId="07EF0D09" w:rsidR="00977940" w:rsidRDefault="00977940" w:rsidP="0097794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Calentamiento: ver del Día 1.</w:t>
            </w:r>
          </w:p>
          <w:p w14:paraId="52AEE85B" w14:textId="77777777" w:rsidR="00977940" w:rsidRPr="00271DBC" w:rsidRDefault="00977940" w:rsidP="005B46ED">
            <w:pPr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</w:pPr>
          </w:p>
          <w:p w14:paraId="5133DAC4" w14:textId="6EA88979" w:rsidR="00977940" w:rsidRPr="00271DBC" w:rsidRDefault="00977940" w:rsidP="005B46ED">
            <w:pPr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</w:pPr>
            <w:r w:rsidRPr="00271DBC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Realizar la siguiente rutina.</w:t>
            </w:r>
          </w:p>
          <w:p w14:paraId="1B14DF93" w14:textId="77777777" w:rsidR="00977940" w:rsidRDefault="00977940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17BF0C9" w14:textId="5914F375" w:rsidR="005B46ED" w:rsidRDefault="00357CCC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hyperlink r:id="rId28" w:history="1">
              <w:r w:rsidR="00F91D4F" w:rsidRPr="00F27ECC">
                <w:rPr>
                  <w:rStyle w:val="Hipervnculo"/>
                  <w:rFonts w:ascii="Century Gothic" w:eastAsiaTheme="majorEastAsia" w:hAnsi="Century Gothic" w:cstheme="majorBidi"/>
                  <w:b/>
                </w:rPr>
                <w:t>https://www.facebook.com/FrecuenciaFit2019/videos/2412853295679205/</w:t>
              </w:r>
            </w:hyperlink>
          </w:p>
          <w:p w14:paraId="1C55001E" w14:textId="77777777" w:rsidR="00F91D4F" w:rsidRDefault="00F91D4F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D2C06DD" w14:textId="4EF55DE0" w:rsidR="00977940" w:rsidRDefault="00977940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Estiramiento: ver del día 1.</w:t>
            </w:r>
          </w:p>
          <w:p w14:paraId="4CF30476" w14:textId="77777777" w:rsidR="00977940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E06348A" w14:textId="6EED17D5" w:rsidR="00977940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5</w:t>
            </w:r>
          </w:p>
          <w:p w14:paraId="78D3C25F" w14:textId="77777777" w:rsidR="00977940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F3935D5" w14:textId="77777777" w:rsidR="00977940" w:rsidRDefault="00977940" w:rsidP="0097794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Calentamiento: ver del Día 1.</w:t>
            </w:r>
          </w:p>
          <w:p w14:paraId="26F4536D" w14:textId="77777777" w:rsidR="00762D17" w:rsidRDefault="00762D17" w:rsidP="0097794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7605977" w14:textId="74D75EA6" w:rsidR="00762D17" w:rsidRPr="00271DBC" w:rsidRDefault="00762D17" w:rsidP="00977940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271DBC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labo</w:t>
            </w:r>
            <w:r w:rsidR="00EF48E4" w:rsidRPr="00271DBC">
              <w:rPr>
                <w:rFonts w:ascii="Century Gothic" w:eastAsiaTheme="majorEastAsia" w:hAnsi="Century Gothic" w:cstheme="majorBidi"/>
                <w:color w:val="595959" w:themeColor="text1" w:themeTint="A6"/>
              </w:rPr>
              <w:t>ra tu propia rutina y ejecútala.</w:t>
            </w:r>
          </w:p>
          <w:p w14:paraId="063156F7" w14:textId="77777777" w:rsidR="00762D17" w:rsidRDefault="00762D17" w:rsidP="0097794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9E7F88C" w14:textId="794362F6" w:rsidR="00977940" w:rsidRDefault="00EF48E4" w:rsidP="00977940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object w:dxaOrig="14400" w:dyaOrig="14400" w14:anchorId="7083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8pt;height:214.8pt" o:ole="">
                  <v:imagedata r:id="rId29" o:title=""/>
                </v:shape>
                <o:OLEObject Type="Embed" ProgID="PBrush" ShapeID="_x0000_i1025" DrawAspect="Content" ObjectID="_1648879346" r:id="rId30"/>
              </w:object>
            </w:r>
          </w:p>
          <w:p w14:paraId="554F04B1" w14:textId="77777777" w:rsidR="005B46ED" w:rsidRDefault="005B46E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4570858" w14:textId="77777777" w:rsidR="00977940" w:rsidRDefault="00977940" w:rsidP="00977940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Estiramiento: ver del día 1.</w:t>
            </w:r>
          </w:p>
          <w:p w14:paraId="361F283A" w14:textId="77777777" w:rsidR="00977940" w:rsidRPr="005B46ED" w:rsidRDefault="00977940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D50D5E4" w14:textId="39CB85ED" w:rsidR="005B46ED" w:rsidRPr="006D2D55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651F4CC" w14:textId="42BB5895" w:rsidR="00707FE7" w:rsidRDefault="008D5D67" w:rsidP="001542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Recuerde potenciar el conversar con familiares, observar objetos de su entorno, buscar información, si son lecturas debe incluirlas.</w:t>
            </w:r>
          </w:p>
          <w:p w14:paraId="284235C8" w14:textId="77777777" w:rsidR="005722D9" w:rsidRPr="005722D9" w:rsidRDefault="005722D9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E2BCC8" w14:textId="77777777" w:rsidR="00C250F1" w:rsidRDefault="00930EB1" w:rsidP="001542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En la medida de lo posible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acuerdo con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osibilidades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de sus estudiante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muníquese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compáñeles 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 por medio de Microsoft </w:t>
            </w:r>
            <w:proofErr w:type="spellStart"/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Teams</w:t>
            </w:r>
            <w:proofErr w:type="spellEnd"/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WhatsApp u otro medio en sesiones v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i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rtuales: </w:t>
            </w:r>
          </w:p>
          <w:p w14:paraId="38FC10AE" w14:textId="77777777" w:rsidR="00C250F1" w:rsidRPr="00C250F1" w:rsidRDefault="00C250F1" w:rsidP="00C250F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EA4BAC" w14:textId="77777777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-Actividades en tiempo real o sincrónica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lamadas </w:t>
            </w:r>
          </w:p>
          <w:p w14:paraId="098E60D2" w14:textId="217A04FB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-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asincrónic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por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pregrabados con explicacione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oyan la mediación docente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teada en la GT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mientras la persona estudi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 su trabajo en cas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5747651" w14:textId="779EECC6" w:rsidR="00930EB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-C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on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strategias a distanci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a, es decir, 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p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laneadas en l</w:t>
            </w:r>
            <w:r w:rsidR="001B77F5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GTA plasmada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medios físicos o impresos que se envían a las person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studiantes para que realicen en casa.</w:t>
            </w:r>
          </w:p>
          <w:p w14:paraId="0DEB0727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A4EDF99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7A7119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No olvid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Iniciar contacto con padres y madres de familia,</w:t>
            </w:r>
            <w:r w:rsidR="005722D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sonas encargadas legales y estudiantes, pa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xplicar cómo será su medio de comunicación y cóm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será la organización para la distribución de los</w:t>
            </w:r>
            <w:r w:rsidR="005722D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trabajos a distancia.</w:t>
            </w:r>
          </w:p>
          <w:p w14:paraId="60A5F182" w14:textId="77777777" w:rsidR="00D449E2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2DE1F775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40A005B4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4AD22189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7A5D6580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2E94E6CA" w:rsidR="008D5D67" w:rsidRPr="008D5D67" w:rsidRDefault="0079642A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sobre estilos de vida saludable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y qué sé ahora?</w:t>
            </w:r>
          </w:p>
          <w:p w14:paraId="3EDF12A2" w14:textId="4112978E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79642A">
              <w:rPr>
                <w:rFonts w:ascii="Century Gothic" w:hAnsi="Century Gothic"/>
                <w:i/>
                <w:color w:val="808080" w:themeColor="background1" w:themeShade="80"/>
              </w:rPr>
              <w:t>Qué  otras acciones puedo ejecutar para mantener estilos de vida saludable?</w:t>
            </w:r>
          </w:p>
          <w:p w14:paraId="0EDA9650" w14:textId="027F67A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</w:t>
            </w:r>
            <w:r w:rsidR="0079642A">
              <w:rPr>
                <w:rFonts w:ascii="Century Gothic" w:hAnsi="Century Gothic"/>
                <w:i/>
                <w:color w:val="808080" w:themeColor="background1" w:themeShade="80"/>
              </w:rPr>
              <w:t>ar a otra persona lo que es un estilo de vida saludabl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un portafolio de evidencias donde consten aprendizajes adquirid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e l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asignaturas que la persona estudiante considere registrar, así como su vivencia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sentimientos en torno a su familia, sus docentes, compañeros y compañeras,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La persona docente estimulará el uso de la creatividad para </w:t>
            </w:r>
            <w:r w:rsidRPr="00D449E2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isposición. El portafolio puede ser en físico o en digital y puede incluir dibujos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lija, a partir de lo realizado en las Guías de trabajo autónomo.</w:t>
            </w:r>
          </w:p>
          <w:p w14:paraId="29553B15" w14:textId="2A2D9CE6" w:rsidR="0000630C" w:rsidRPr="0087792E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87792E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3. Un sentimient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aprendizaje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respecto de lo que vive el país, su familia o la perso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udiante misma, en el marco de la pandemia COVID – 19.</w:t>
            </w:r>
          </w:p>
          <w:p w14:paraId="054ED216" w14:textId="77777777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11BFB399" w14:textId="77777777" w:rsidR="003C196A" w:rsidRDefault="003C196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161D41" w14:textId="77777777" w:rsidR="003C196A" w:rsidRPr="003C196A" w:rsidRDefault="003C196A" w:rsidP="003C196A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3C196A">
              <w:rPr>
                <w:rFonts w:ascii="Century Gothic" w:hAnsi="Century Gothic"/>
                <w:b/>
                <w:i/>
                <w:color w:val="808080" w:themeColor="background1" w:themeShade="80"/>
              </w:rPr>
              <w:t>Sección III. Instrumentos de evaluación</w:t>
            </w: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1842"/>
              <w:gridCol w:w="1559"/>
              <w:gridCol w:w="1596"/>
            </w:tblGrid>
            <w:tr w:rsidR="003C196A" w:rsidRPr="003C196A" w14:paraId="2D16C6C1" w14:textId="77777777" w:rsidTr="003C196A">
              <w:tc>
                <w:tcPr>
                  <w:tcW w:w="1110" w:type="pct"/>
                  <w:vMerge w:val="restart"/>
                </w:tcPr>
                <w:p w14:paraId="166D003C" w14:textId="4B136EF3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  (pautas para el desarrollo de la habilidad)</w:t>
                  </w:r>
                  <w:r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.</w:t>
                  </w:r>
                </w:p>
              </w:tc>
              <w:tc>
                <w:tcPr>
                  <w:tcW w:w="925" w:type="pct"/>
                  <w:vMerge w:val="restart"/>
                  <w:vAlign w:val="center"/>
                </w:tcPr>
                <w:p w14:paraId="6EAECB6C" w14:textId="77777777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es del aprendizaje esperado</w:t>
                  </w:r>
                </w:p>
              </w:tc>
              <w:tc>
                <w:tcPr>
                  <w:tcW w:w="2965" w:type="pct"/>
                  <w:gridSpan w:val="3"/>
                </w:tcPr>
                <w:p w14:paraId="42BECEF8" w14:textId="77777777" w:rsidR="003C196A" w:rsidRPr="003C196A" w:rsidRDefault="003C196A" w:rsidP="003C196A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Niveles de desempeño</w:t>
                  </w:r>
                </w:p>
              </w:tc>
            </w:tr>
            <w:tr w:rsidR="003C196A" w:rsidRPr="003C196A" w14:paraId="3C8B590C" w14:textId="77777777" w:rsidTr="003C196A">
              <w:tc>
                <w:tcPr>
                  <w:tcW w:w="1110" w:type="pct"/>
                  <w:vMerge/>
                </w:tcPr>
                <w:p w14:paraId="5DD3989A" w14:textId="77777777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25" w:type="pct"/>
                  <w:vMerge/>
                </w:tcPr>
                <w:p w14:paraId="19923885" w14:textId="77777777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3" w:type="pct"/>
                </w:tcPr>
                <w:p w14:paraId="198F015D" w14:textId="77777777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icial</w:t>
                  </w:r>
                </w:p>
              </w:tc>
              <w:tc>
                <w:tcPr>
                  <w:tcW w:w="925" w:type="pct"/>
                </w:tcPr>
                <w:p w14:paraId="1E34055C" w14:textId="77777777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termedio</w:t>
                  </w:r>
                </w:p>
              </w:tc>
              <w:tc>
                <w:tcPr>
                  <w:tcW w:w="947" w:type="pct"/>
                </w:tcPr>
                <w:p w14:paraId="4CBE5338" w14:textId="77777777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3C196A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Avanzado</w:t>
                  </w:r>
                </w:p>
              </w:tc>
            </w:tr>
            <w:tr w:rsidR="003C196A" w:rsidRPr="003C196A" w14:paraId="30A91B1B" w14:textId="77777777" w:rsidTr="003C196A">
              <w:tc>
                <w:tcPr>
                  <w:tcW w:w="1110" w:type="pct"/>
                  <w:vAlign w:val="center"/>
                </w:tcPr>
                <w:p w14:paraId="79F260AE" w14:textId="7B9E7F59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3C196A">
                    <w:rPr>
                      <w:rFonts w:ascii="Century Gothic" w:hAnsi="Century Gothic" w:cs="Arial"/>
                      <w:b/>
                      <w:i/>
                      <w:color w:val="2E74B5" w:themeColor="accent1" w:themeShade="BF"/>
                    </w:rPr>
                    <w:t>Planteamiento de propuestas</w:t>
                  </w:r>
                </w:p>
              </w:tc>
              <w:tc>
                <w:tcPr>
                  <w:tcW w:w="925" w:type="pct"/>
                  <w:vAlign w:val="center"/>
                </w:tcPr>
                <w:p w14:paraId="6273F79C" w14:textId="0A8862E9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3C196A">
                    <w:rPr>
                      <w:rFonts w:ascii="Century Gothic" w:hAnsi="Century Gothic" w:cs="Arial"/>
                      <w:i/>
                      <w:color w:val="2E74B5" w:themeColor="accent1" w:themeShade="BF"/>
                    </w:rPr>
                    <w:t>Establece estrategias para la mejora del estado de salud por medio de la práctica del ejercicio físico, para mejorar en el estilo de vida.</w:t>
                  </w:r>
                </w:p>
              </w:tc>
              <w:tc>
                <w:tcPr>
                  <w:tcW w:w="1093" w:type="pct"/>
                  <w:vAlign w:val="center"/>
                </w:tcPr>
                <w:p w14:paraId="15EEF404" w14:textId="2D473593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3C196A">
                    <w:rPr>
                      <w:rFonts w:ascii="Century Gothic" w:hAnsi="Century Gothic" w:cs="Arial"/>
                      <w:i/>
                    </w:rPr>
                    <w:t xml:space="preserve">Menciona generalidades sobre la importancia para la calidad de vida, de realizar actividad física, diversa y con postura y respiración adecuadas. </w:t>
                  </w:r>
                </w:p>
              </w:tc>
              <w:tc>
                <w:tcPr>
                  <w:tcW w:w="925" w:type="pct"/>
                  <w:vAlign w:val="center"/>
                </w:tcPr>
                <w:p w14:paraId="0B13F6DA" w14:textId="1FDF1355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3C196A">
                    <w:rPr>
                      <w:rFonts w:ascii="Century Gothic" w:hAnsi="Century Gothic" w:cs="Arial"/>
                      <w:i/>
                    </w:rPr>
                    <w:t>Resalta aspectos relevantes sobre la importancia para la calidad de vida, de realizar actividad física, diversa y con postura y respiración adecuadas.</w:t>
                  </w:r>
                </w:p>
              </w:tc>
              <w:tc>
                <w:tcPr>
                  <w:tcW w:w="947" w:type="pct"/>
                  <w:vAlign w:val="center"/>
                </w:tcPr>
                <w:p w14:paraId="17F1C1EB" w14:textId="4BF56FEE" w:rsidR="003C196A" w:rsidRPr="003C196A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3C196A">
                    <w:rPr>
                      <w:rFonts w:ascii="Century Gothic" w:hAnsi="Century Gothic" w:cs="Arial"/>
                      <w:i/>
                    </w:rPr>
                    <w:t>Distingue puntualmente prácticas sobre la importancia para la calidad de vida, de realizar actividad física, diversa y con postura y respiración adecuadas.</w:t>
                  </w:r>
                </w:p>
              </w:tc>
            </w:tr>
          </w:tbl>
          <w:p w14:paraId="3BA806EB" w14:textId="77777777" w:rsidR="003C196A" w:rsidRDefault="003C196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357CC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31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8A137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bookmarkEnd w:id="0"/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8A137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8A1370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8A137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8A137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8A1370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33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6004" w14:textId="77777777" w:rsidR="00357CCC" w:rsidRDefault="00357CCC" w:rsidP="00696C1E">
      <w:pPr>
        <w:spacing w:after="0" w:line="240" w:lineRule="auto"/>
      </w:pPr>
      <w:r>
        <w:separator/>
      </w:r>
    </w:p>
  </w:endnote>
  <w:endnote w:type="continuationSeparator" w:id="0">
    <w:p w14:paraId="5CBAAB42" w14:textId="77777777" w:rsidR="00357CCC" w:rsidRDefault="00357CC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badiMTStd-Con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B5864" w14:textId="77777777" w:rsidR="00357CCC" w:rsidRDefault="00357CCC" w:rsidP="00696C1E">
      <w:pPr>
        <w:spacing w:after="0" w:line="240" w:lineRule="auto"/>
      </w:pPr>
      <w:r>
        <w:separator/>
      </w:r>
    </w:p>
  </w:footnote>
  <w:footnote w:type="continuationSeparator" w:id="0">
    <w:p w14:paraId="04DD8A7C" w14:textId="77777777" w:rsidR="00357CCC" w:rsidRDefault="00357CC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0CB4CB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A39"/>
    <w:multiLevelType w:val="hybridMultilevel"/>
    <w:tmpl w:val="839EA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A7078B"/>
    <w:multiLevelType w:val="multilevel"/>
    <w:tmpl w:val="02D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66A47"/>
    <w:multiLevelType w:val="hybridMultilevel"/>
    <w:tmpl w:val="175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D26A26"/>
    <w:multiLevelType w:val="hybridMultilevel"/>
    <w:tmpl w:val="4D3E98C4"/>
    <w:lvl w:ilvl="0" w:tplc="F9027F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7C9D"/>
    <w:multiLevelType w:val="hybridMultilevel"/>
    <w:tmpl w:val="8A24EBF4"/>
    <w:lvl w:ilvl="0" w:tplc="FE98A6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22319D"/>
    <w:rsid w:val="00271DBC"/>
    <w:rsid w:val="002F6592"/>
    <w:rsid w:val="003170DE"/>
    <w:rsid w:val="00320148"/>
    <w:rsid w:val="0034519F"/>
    <w:rsid w:val="00354307"/>
    <w:rsid w:val="00355EB8"/>
    <w:rsid w:val="00356D00"/>
    <w:rsid w:val="00357CCC"/>
    <w:rsid w:val="003C196A"/>
    <w:rsid w:val="003E59D8"/>
    <w:rsid w:val="003E6E12"/>
    <w:rsid w:val="00414065"/>
    <w:rsid w:val="00416E1C"/>
    <w:rsid w:val="00426F19"/>
    <w:rsid w:val="00430233"/>
    <w:rsid w:val="0046550E"/>
    <w:rsid w:val="005722D9"/>
    <w:rsid w:val="00575440"/>
    <w:rsid w:val="005A338E"/>
    <w:rsid w:val="005B46ED"/>
    <w:rsid w:val="005B713E"/>
    <w:rsid w:val="005D7F1B"/>
    <w:rsid w:val="005F563E"/>
    <w:rsid w:val="006732E2"/>
    <w:rsid w:val="00696C1E"/>
    <w:rsid w:val="006A33CC"/>
    <w:rsid w:val="006D0D20"/>
    <w:rsid w:val="006D2D55"/>
    <w:rsid w:val="006E1CBA"/>
    <w:rsid w:val="006F2510"/>
    <w:rsid w:val="00707FE7"/>
    <w:rsid w:val="007202E8"/>
    <w:rsid w:val="007318AC"/>
    <w:rsid w:val="00762D17"/>
    <w:rsid w:val="0079642A"/>
    <w:rsid w:val="007A7559"/>
    <w:rsid w:val="007D6BD3"/>
    <w:rsid w:val="00814B6A"/>
    <w:rsid w:val="008701CE"/>
    <w:rsid w:val="0087792E"/>
    <w:rsid w:val="008A1370"/>
    <w:rsid w:val="008C65A5"/>
    <w:rsid w:val="008D5D67"/>
    <w:rsid w:val="008F6A8E"/>
    <w:rsid w:val="00930EB1"/>
    <w:rsid w:val="00944BB9"/>
    <w:rsid w:val="00977940"/>
    <w:rsid w:val="009B0C68"/>
    <w:rsid w:val="009B2E29"/>
    <w:rsid w:val="00A14CD4"/>
    <w:rsid w:val="00AB6B54"/>
    <w:rsid w:val="00AC49B2"/>
    <w:rsid w:val="00B0287E"/>
    <w:rsid w:val="00B652F4"/>
    <w:rsid w:val="00B73143"/>
    <w:rsid w:val="00B86D54"/>
    <w:rsid w:val="00BD4808"/>
    <w:rsid w:val="00C250F1"/>
    <w:rsid w:val="00C60ED4"/>
    <w:rsid w:val="00C95A7F"/>
    <w:rsid w:val="00C962AE"/>
    <w:rsid w:val="00CB1367"/>
    <w:rsid w:val="00D02912"/>
    <w:rsid w:val="00D449E2"/>
    <w:rsid w:val="00D60D18"/>
    <w:rsid w:val="00D95CFB"/>
    <w:rsid w:val="00DB3351"/>
    <w:rsid w:val="00DB3DB0"/>
    <w:rsid w:val="00DB67BA"/>
    <w:rsid w:val="00DE7E0C"/>
    <w:rsid w:val="00E01283"/>
    <w:rsid w:val="00E3105D"/>
    <w:rsid w:val="00ED3A24"/>
    <w:rsid w:val="00EE4CC9"/>
    <w:rsid w:val="00EF2C1F"/>
    <w:rsid w:val="00EF48E4"/>
    <w:rsid w:val="00EF73BD"/>
    <w:rsid w:val="00F02072"/>
    <w:rsid w:val="00F10553"/>
    <w:rsid w:val="00F16C2B"/>
    <w:rsid w:val="00F439AA"/>
    <w:rsid w:val="00F614A7"/>
    <w:rsid w:val="00F61C46"/>
    <w:rsid w:val="00F91D4F"/>
    <w:rsid w:val="00FB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D2F58E33-4D42-41D2-81BD-A6ABEE14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emf"/><Relationship Id="rId21" Type="http://schemas.openxmlformats.org/officeDocument/2006/relationships/image" Target="media/image9.emf"/><Relationship Id="rId22" Type="http://schemas.openxmlformats.org/officeDocument/2006/relationships/image" Target="media/image10.emf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hyperlink" Target="https://www.google.com/url?sa=i&amp;url=https://www.ictiva.com/blog/burpees-el-ejercicio-para-ejercitar-todo-el-cuerpo/&amp;psig=AOvVaw12zZDSTcogzSvF9TPjB2GO&amp;ust=1585944217198000&amp;source=images&amp;cd=vfe&amp;ved=0CAIQjRxqFwoTCJjEnc3YyegCFQAAAAAdAAAAABAD" TargetMode="External"/><Relationship Id="rId27" Type="http://schemas.openxmlformats.org/officeDocument/2006/relationships/image" Target="media/image14.jpeg"/><Relationship Id="rId28" Type="http://schemas.openxmlformats.org/officeDocument/2006/relationships/hyperlink" Target="https://www.facebook.com/FrecuenciaFit2019/videos/2412853295679205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.bin"/><Relationship Id="rId31" Type="http://schemas.openxmlformats.org/officeDocument/2006/relationships/hyperlink" Target="https://cajadeherramientas.mep.go.cr/faro_referencias/4_ref_apoyos_eval/funciones/tecnicas/portafolio.pdf" TargetMode="External"/><Relationship Id="rId32" Type="http://schemas.openxmlformats.org/officeDocument/2006/relationships/image" Target="media/image16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9.svg"/><Relationship Id="rId17" Type="http://schemas.openxmlformats.org/officeDocument/2006/relationships/hyperlink" Target="https://www.revistas.una.ac.cr/index.php/derechoshumanos/article/download/8019/9048/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BA8B-6CDE-6741-AB42-B429D710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7</Words>
  <Characters>900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dcterms:created xsi:type="dcterms:W3CDTF">2020-04-20T15:16:00Z</dcterms:created>
  <dcterms:modified xsi:type="dcterms:W3CDTF">2020-04-20T15:16:00Z</dcterms:modified>
</cp:coreProperties>
</file>